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5E" w:rsidRPr="00E628FF" w:rsidRDefault="00F5495E" w:rsidP="00E628FF">
      <w:pPr>
        <w:spacing w:after="0" w:line="240" w:lineRule="auto"/>
        <w:jc w:val="center"/>
        <w:rPr>
          <w:rFonts w:ascii="Sylfaen" w:hAnsi="Sylfaen"/>
        </w:rPr>
      </w:pPr>
    </w:p>
    <w:p w:rsidR="00F5495E" w:rsidRPr="00E628FF" w:rsidRDefault="00F5495E" w:rsidP="00E628FF">
      <w:pPr>
        <w:spacing w:after="0" w:line="240" w:lineRule="auto"/>
        <w:jc w:val="center"/>
        <w:rPr>
          <w:rFonts w:ascii="Sylfaen" w:hAnsi="Sylfaen"/>
          <w:b/>
          <w:bCs/>
          <w:noProof/>
        </w:rPr>
      </w:pPr>
    </w:p>
    <w:p w:rsidR="0049558D" w:rsidRPr="00E628FF" w:rsidRDefault="0049558D" w:rsidP="00E628FF">
      <w:pPr>
        <w:spacing w:after="0" w:line="240" w:lineRule="auto"/>
        <w:jc w:val="center"/>
        <w:rPr>
          <w:rFonts w:ascii="Sylfaen" w:hAnsi="Sylfaen"/>
          <w:b/>
          <w:bCs/>
          <w:noProof/>
        </w:rPr>
      </w:pPr>
      <w:r w:rsidRPr="00E628FF">
        <w:rPr>
          <w:noProof/>
        </w:rPr>
        <w:drawing>
          <wp:inline distT="0" distB="0" distL="0" distR="0" wp14:anchorId="094E2098" wp14:editId="15451228">
            <wp:extent cx="2057400" cy="781050"/>
            <wp:effectExtent l="0" t="0" r="0" b="0"/>
            <wp:docPr id="1" name="Picture 2" descr="14522587_1780985222187257_962985862_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14522587_1780985222187257_962985862_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58D" w:rsidRPr="00E628FF" w:rsidRDefault="0049558D" w:rsidP="00E628FF">
      <w:pPr>
        <w:spacing w:after="0" w:line="240" w:lineRule="auto"/>
        <w:jc w:val="center"/>
        <w:rPr>
          <w:rFonts w:ascii="Sylfaen" w:hAnsi="Sylfaen"/>
          <w:b/>
          <w:bCs/>
        </w:rPr>
      </w:pPr>
    </w:p>
    <w:p w:rsidR="00AD197B" w:rsidRPr="00E628FF" w:rsidRDefault="00AD197B" w:rsidP="00E628FF">
      <w:pPr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 w:rsidRPr="00E628FF">
        <w:rPr>
          <w:rFonts w:ascii="Sylfaen" w:hAnsi="Sylfaen"/>
          <w:b/>
          <w:bCs/>
        </w:rPr>
        <w:t xml:space="preserve"> ფაკულტეტი/  საბაკალავრო პროგრამ</w:t>
      </w:r>
      <w:r w:rsidRPr="00E628FF">
        <w:rPr>
          <w:rFonts w:ascii="Sylfaen" w:hAnsi="Sylfaen"/>
          <w:b/>
          <w:bCs/>
          <w:lang w:val="ka-GE"/>
        </w:rPr>
        <w:t>ა</w:t>
      </w:r>
    </w:p>
    <w:p w:rsidR="00154B13" w:rsidRPr="00E628FF" w:rsidRDefault="00AD197B" w:rsidP="00E628FF">
      <w:pPr>
        <w:spacing w:after="0" w:line="240" w:lineRule="auto"/>
        <w:jc w:val="center"/>
        <w:rPr>
          <w:rFonts w:ascii="Sylfaen" w:hAnsi="Sylfaen"/>
          <w:b/>
          <w:bCs/>
        </w:rPr>
      </w:pPr>
      <w:r w:rsidRPr="00E628FF">
        <w:rPr>
          <w:rFonts w:ascii="Sylfaen" w:hAnsi="Sylfaen"/>
          <w:b/>
          <w:bCs/>
        </w:rPr>
        <w:t>სილაბუსი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440"/>
      </w:tblGrid>
      <w:tr w:rsidR="00F5495E" w:rsidRPr="00E628FF" w:rsidTr="00E628FF">
        <w:tc>
          <w:tcPr>
            <w:tcW w:w="2694" w:type="dxa"/>
            <w:shd w:val="clear" w:color="auto" w:fill="D9D9D9" w:themeFill="background1" w:themeFillShade="D9"/>
          </w:tcPr>
          <w:p w:rsidR="00F5495E" w:rsidRPr="00E628FF" w:rsidRDefault="00F5495E" w:rsidP="00E628FF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E628FF">
              <w:rPr>
                <w:rFonts w:ascii="Sylfaen" w:hAnsi="Sylfaen"/>
                <w:b/>
                <w:noProof/>
                <w:lang w:val="ka-GE"/>
              </w:rPr>
              <w:t>სასწავლო კურსის</w:t>
            </w:r>
            <w:r w:rsidRPr="00E628FF">
              <w:rPr>
                <w:rFonts w:ascii="Sylfaen" w:hAnsi="Sylfaen"/>
                <w:b/>
                <w:noProof/>
              </w:rPr>
              <w:t xml:space="preserve"> </w:t>
            </w:r>
            <w:r w:rsidRPr="00E628FF">
              <w:rPr>
                <w:rFonts w:ascii="Sylfaen" w:hAnsi="Sylfaen"/>
                <w:b/>
                <w:noProof/>
                <w:lang w:val="ka-GE"/>
              </w:rPr>
              <w:t>დასახელება</w:t>
            </w:r>
          </w:p>
        </w:tc>
        <w:tc>
          <w:tcPr>
            <w:tcW w:w="7440" w:type="dxa"/>
            <w:shd w:val="clear" w:color="auto" w:fill="D9D9D9" w:themeFill="background1" w:themeFillShade="D9"/>
          </w:tcPr>
          <w:p w:rsidR="00F5495E" w:rsidRPr="00E628FF" w:rsidRDefault="00F5495E" w:rsidP="00E628FF">
            <w:pPr>
              <w:spacing w:after="0" w:line="240" w:lineRule="auto"/>
              <w:rPr>
                <w:rFonts w:ascii="Sylfaen" w:hAnsi="Sylfaen" w:cs="Sylfaen"/>
                <w:b/>
                <w:noProof/>
                <w:lang w:val="ka-GE"/>
              </w:rPr>
            </w:pPr>
          </w:p>
        </w:tc>
      </w:tr>
      <w:tr w:rsidR="00F5495E" w:rsidRPr="00E628FF" w:rsidTr="00E628FF">
        <w:tc>
          <w:tcPr>
            <w:tcW w:w="2694" w:type="dxa"/>
          </w:tcPr>
          <w:p w:rsidR="00F5495E" w:rsidRPr="00E628FF" w:rsidRDefault="00F5495E" w:rsidP="00E628FF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E628FF">
              <w:rPr>
                <w:rFonts w:ascii="Sylfaen" w:hAnsi="Sylfaen"/>
                <w:b/>
                <w:noProof/>
                <w:lang w:val="ka-GE"/>
              </w:rPr>
              <w:t>სასწავლო კურსის კოდი</w:t>
            </w:r>
          </w:p>
        </w:tc>
        <w:tc>
          <w:tcPr>
            <w:tcW w:w="7440" w:type="dxa"/>
          </w:tcPr>
          <w:p w:rsidR="00F5495E" w:rsidRPr="00E628FF" w:rsidRDefault="00F5495E" w:rsidP="00E628FF">
            <w:pPr>
              <w:spacing w:after="0" w:line="240" w:lineRule="auto"/>
              <w:rPr>
                <w:rFonts w:ascii="Sylfaen" w:hAnsi="Sylfaen"/>
                <w:b/>
                <w:noProof/>
                <w:lang w:val="ka-GE"/>
              </w:rPr>
            </w:pPr>
          </w:p>
        </w:tc>
      </w:tr>
      <w:tr w:rsidR="00F5495E" w:rsidRPr="00E628FF" w:rsidTr="00E628FF">
        <w:tc>
          <w:tcPr>
            <w:tcW w:w="2694" w:type="dxa"/>
          </w:tcPr>
          <w:p w:rsidR="00F5495E" w:rsidRPr="00E628FF" w:rsidRDefault="00F5495E" w:rsidP="00E628FF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E628FF">
              <w:rPr>
                <w:rFonts w:ascii="Sylfaen" w:hAnsi="Sylfaen"/>
                <w:b/>
                <w:noProof/>
                <w:lang w:val="ka-GE"/>
              </w:rPr>
              <w:t>სასწავლო კურსის სტატუსი</w:t>
            </w:r>
          </w:p>
        </w:tc>
        <w:tc>
          <w:tcPr>
            <w:tcW w:w="7440" w:type="dxa"/>
          </w:tcPr>
          <w:p w:rsidR="00F5495E" w:rsidRPr="00E628FF" w:rsidRDefault="00F5495E" w:rsidP="00E628FF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F5495E" w:rsidRPr="00E628FF" w:rsidTr="00E628FF">
        <w:tc>
          <w:tcPr>
            <w:tcW w:w="2694" w:type="dxa"/>
          </w:tcPr>
          <w:p w:rsidR="00F5495E" w:rsidRPr="00E628FF" w:rsidRDefault="00F5495E" w:rsidP="00E628FF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E628FF">
              <w:rPr>
                <w:rFonts w:ascii="Sylfaen" w:hAnsi="Sylfaen"/>
                <w:b/>
                <w:noProof/>
                <w:lang w:val="ka-GE"/>
              </w:rPr>
              <w:t>ECTS</w:t>
            </w:r>
          </w:p>
        </w:tc>
        <w:tc>
          <w:tcPr>
            <w:tcW w:w="7440" w:type="dxa"/>
          </w:tcPr>
          <w:p w:rsidR="00F5495E" w:rsidRPr="00E628FF" w:rsidRDefault="00F5495E" w:rsidP="00E628FF">
            <w:p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</w:p>
        </w:tc>
      </w:tr>
      <w:tr w:rsidR="00CF651D" w:rsidRPr="00E628FF" w:rsidTr="00E628FF">
        <w:tc>
          <w:tcPr>
            <w:tcW w:w="2694" w:type="dxa"/>
          </w:tcPr>
          <w:p w:rsidR="00CF651D" w:rsidRPr="00E628FF" w:rsidRDefault="00CF651D" w:rsidP="00E628FF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E628FF">
              <w:rPr>
                <w:rFonts w:ascii="Sylfaen" w:hAnsi="Sylfaen"/>
                <w:b/>
                <w:noProof/>
                <w:lang w:val="ka-GE"/>
              </w:rPr>
              <w:t xml:space="preserve">ლექტორი </w:t>
            </w:r>
          </w:p>
        </w:tc>
        <w:tc>
          <w:tcPr>
            <w:tcW w:w="7440" w:type="dxa"/>
          </w:tcPr>
          <w:p w:rsidR="00595130" w:rsidRPr="00E628FF" w:rsidRDefault="00595130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CF651D" w:rsidRPr="00E628FF" w:rsidTr="00E628FF">
        <w:tc>
          <w:tcPr>
            <w:tcW w:w="2694" w:type="dxa"/>
          </w:tcPr>
          <w:p w:rsidR="00CF651D" w:rsidRPr="00E628FF" w:rsidRDefault="00CF651D" w:rsidP="00E628FF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E628FF">
              <w:rPr>
                <w:rFonts w:ascii="Sylfaen" w:hAnsi="Sylfaen"/>
                <w:b/>
                <w:noProof/>
                <w:lang w:val="ka-GE"/>
              </w:rPr>
              <w:t>სასწავლო კურსის მიზანი</w:t>
            </w:r>
          </w:p>
        </w:tc>
        <w:tc>
          <w:tcPr>
            <w:tcW w:w="7440" w:type="dxa"/>
          </w:tcPr>
          <w:p w:rsidR="00CF651D" w:rsidRPr="00E628FF" w:rsidRDefault="00CF651D" w:rsidP="00E628FF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  <w:tr w:rsidR="00CF651D" w:rsidRPr="00E628FF" w:rsidTr="00E628FF">
        <w:tc>
          <w:tcPr>
            <w:tcW w:w="2694" w:type="dxa"/>
          </w:tcPr>
          <w:p w:rsidR="00CF651D" w:rsidRPr="00E628FF" w:rsidRDefault="00CF651D" w:rsidP="00E628FF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E628FF">
              <w:rPr>
                <w:rFonts w:ascii="Sylfaen" w:hAnsi="Sylfaen"/>
                <w:b/>
                <w:noProof/>
                <w:lang w:val="ka-GE"/>
              </w:rPr>
              <w:t>დაშვების  წინაპირობა</w:t>
            </w:r>
          </w:p>
        </w:tc>
        <w:tc>
          <w:tcPr>
            <w:tcW w:w="7440" w:type="dxa"/>
          </w:tcPr>
          <w:p w:rsidR="00CF651D" w:rsidRPr="00E628FF" w:rsidRDefault="00CF651D" w:rsidP="00E628FF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bookmarkStart w:id="0" w:name="_GoBack"/>
            <w:bookmarkEnd w:id="0"/>
          </w:p>
        </w:tc>
      </w:tr>
      <w:tr w:rsidR="00E628FF" w:rsidRPr="00E628FF" w:rsidTr="00E628FF">
        <w:tc>
          <w:tcPr>
            <w:tcW w:w="2694" w:type="dxa"/>
          </w:tcPr>
          <w:p w:rsidR="00E628FF" w:rsidRPr="00E628FF" w:rsidRDefault="00E628FF" w:rsidP="00E628FF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E628FF">
              <w:rPr>
                <w:rFonts w:ascii="Sylfaen" w:hAnsi="Sylfaen"/>
                <w:b/>
                <w:noProof/>
                <w:lang w:val="ka-GE"/>
              </w:rPr>
              <w:t>სტუდენტის შეფასების სისტემა</w:t>
            </w:r>
          </w:p>
        </w:tc>
        <w:tc>
          <w:tcPr>
            <w:tcW w:w="7440" w:type="dxa"/>
          </w:tcPr>
          <w:p w:rsidR="00E628FF" w:rsidRPr="00E628FF" w:rsidRDefault="00E628FF" w:rsidP="00E628FF">
            <w:p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</w:p>
        </w:tc>
      </w:tr>
      <w:tr w:rsidR="00CF651D" w:rsidRPr="00E628FF" w:rsidTr="00E628FF">
        <w:tc>
          <w:tcPr>
            <w:tcW w:w="2694" w:type="dxa"/>
          </w:tcPr>
          <w:p w:rsidR="00CF651D" w:rsidRPr="00E628FF" w:rsidRDefault="00CF651D" w:rsidP="00E628FF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E628FF">
              <w:rPr>
                <w:rFonts w:ascii="Sylfaen" w:hAnsi="Sylfaen"/>
                <w:b/>
                <w:noProof/>
                <w:lang w:val="ka-GE"/>
              </w:rPr>
              <w:t>სასწავლო კურსის შინაარსი</w:t>
            </w:r>
          </w:p>
        </w:tc>
        <w:tc>
          <w:tcPr>
            <w:tcW w:w="7440" w:type="dxa"/>
          </w:tcPr>
          <w:p w:rsidR="00CF651D" w:rsidRPr="00E628FF" w:rsidRDefault="00CF651D" w:rsidP="00E628FF">
            <w:pPr>
              <w:spacing w:after="0"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E628FF">
              <w:rPr>
                <w:rFonts w:ascii="Sylfaen" w:hAnsi="Sylfaen"/>
                <w:b/>
                <w:bCs/>
                <w:lang w:val="ka-GE"/>
              </w:rPr>
              <w:t xml:space="preserve">იხილეთ დანართი </w:t>
            </w:r>
            <w:r w:rsidR="004E03E8" w:rsidRPr="00E628FF">
              <w:rPr>
                <w:rFonts w:ascii="Sylfaen" w:hAnsi="Sylfaen"/>
                <w:b/>
                <w:bCs/>
                <w:lang w:val="ka-GE"/>
              </w:rPr>
              <w:t>N</w:t>
            </w:r>
            <w:r w:rsidRPr="00E628FF">
              <w:rPr>
                <w:rFonts w:ascii="Sylfaen" w:hAnsi="Sylfaen"/>
                <w:b/>
                <w:bCs/>
                <w:lang w:val="ka-GE"/>
              </w:rPr>
              <w:t>1</w:t>
            </w:r>
          </w:p>
        </w:tc>
      </w:tr>
      <w:tr w:rsidR="00E628FF" w:rsidRPr="006670BF" w:rsidTr="00E628FF">
        <w:trPr>
          <w:trHeight w:val="346"/>
        </w:trPr>
        <w:tc>
          <w:tcPr>
            <w:tcW w:w="2694" w:type="dxa"/>
          </w:tcPr>
          <w:p w:rsidR="00E628FF" w:rsidRPr="00E628FF" w:rsidRDefault="00E628FF" w:rsidP="00E628FF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E628FF">
              <w:rPr>
                <w:rFonts w:ascii="Sylfaen" w:hAnsi="Sylfaen"/>
                <w:b/>
                <w:noProof/>
                <w:lang w:val="ka-GE"/>
              </w:rPr>
              <w:t>შეფასების სისტემა და მაჩვენებლები სტუდენტის ცოდნის შეფასების კრიტერიუმები</w:t>
            </w:r>
          </w:p>
        </w:tc>
        <w:tc>
          <w:tcPr>
            <w:tcW w:w="7440" w:type="dxa"/>
          </w:tcPr>
          <w:p w:rsidR="00E628FF" w:rsidRPr="00E628FF" w:rsidRDefault="00E628FF" w:rsidP="00E628FF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E628FF" w:rsidRPr="00E628FF" w:rsidRDefault="00E628FF" w:rsidP="00E628FF">
            <w:pPr>
              <w:tabs>
                <w:tab w:val="left" w:pos="2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</w:p>
          <w:p w:rsidR="00E628FF" w:rsidRPr="00E628FF" w:rsidRDefault="00E628FF" w:rsidP="00E628FF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Sylfaen" w:hAnsi="Sylfaen"/>
                <w:color w:val="9BBB59" w:themeColor="accent3"/>
                <w:lang w:val="ka-GE"/>
              </w:rPr>
            </w:pPr>
            <w:r w:rsidRPr="00E628FF">
              <w:rPr>
                <w:rFonts w:ascii="Sylfaen" w:hAnsi="Sylfaen"/>
                <w:color w:val="9BBB59" w:themeColor="accent3"/>
                <w:lang w:val="ka-GE"/>
              </w:rPr>
              <w:t xml:space="preserve"> </w:t>
            </w:r>
          </w:p>
        </w:tc>
      </w:tr>
      <w:tr w:rsidR="00CF651D" w:rsidRPr="00E628FF" w:rsidTr="00E628FF">
        <w:tc>
          <w:tcPr>
            <w:tcW w:w="2694" w:type="dxa"/>
          </w:tcPr>
          <w:p w:rsidR="00CF651D" w:rsidRPr="00E628FF" w:rsidRDefault="00CF651D" w:rsidP="00E628FF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E628FF">
              <w:rPr>
                <w:rFonts w:ascii="Sylfaen" w:hAnsi="Sylfaen"/>
                <w:b/>
                <w:noProof/>
                <w:lang w:val="ka-GE"/>
              </w:rPr>
              <w:t>სავალდებულო ლიტერატურა</w:t>
            </w:r>
          </w:p>
        </w:tc>
        <w:tc>
          <w:tcPr>
            <w:tcW w:w="7440" w:type="dxa"/>
          </w:tcPr>
          <w:p w:rsidR="009167C2" w:rsidRPr="00E628FF" w:rsidRDefault="009167C2" w:rsidP="00E628FF">
            <w:pPr>
              <w:spacing w:after="0" w:line="240" w:lineRule="auto"/>
              <w:jc w:val="both"/>
              <w:rPr>
                <w:rFonts w:ascii="Sylfaen" w:hAnsi="Sylfaen"/>
                <w:lang w:val="af-ZA"/>
              </w:rPr>
            </w:pPr>
          </w:p>
        </w:tc>
      </w:tr>
      <w:tr w:rsidR="00CF651D" w:rsidRPr="00E628FF" w:rsidTr="00E628FF">
        <w:tc>
          <w:tcPr>
            <w:tcW w:w="2694" w:type="dxa"/>
          </w:tcPr>
          <w:p w:rsidR="00CF651D" w:rsidRPr="00E628FF" w:rsidRDefault="00CF651D" w:rsidP="00E628FF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E628FF">
              <w:rPr>
                <w:rFonts w:ascii="Sylfaen" w:hAnsi="Sylfaen"/>
                <w:b/>
                <w:noProof/>
                <w:lang w:val="ka-GE"/>
              </w:rPr>
              <w:t>დამატებითი ლიტერატურა</w:t>
            </w:r>
          </w:p>
        </w:tc>
        <w:tc>
          <w:tcPr>
            <w:tcW w:w="7440" w:type="dxa"/>
          </w:tcPr>
          <w:p w:rsidR="00D96575" w:rsidRPr="00E628FF" w:rsidRDefault="00D96575" w:rsidP="00E628F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lang w:val="af-ZA"/>
              </w:rPr>
            </w:pPr>
          </w:p>
        </w:tc>
      </w:tr>
      <w:tr w:rsidR="00E46F31" w:rsidRPr="00E628FF" w:rsidTr="00E628FF">
        <w:trPr>
          <w:trHeight w:val="60"/>
        </w:trPr>
        <w:tc>
          <w:tcPr>
            <w:tcW w:w="2694" w:type="dxa"/>
          </w:tcPr>
          <w:p w:rsidR="00E46F31" w:rsidRPr="00E628FF" w:rsidRDefault="00E46F31" w:rsidP="00E628FF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  <w:r w:rsidRPr="00E628FF">
              <w:rPr>
                <w:rFonts w:ascii="Sylfaen" w:hAnsi="Sylfaen"/>
                <w:b/>
                <w:noProof/>
                <w:lang w:val="ka-GE"/>
              </w:rPr>
              <w:t>სწავლის შედეგები:</w:t>
            </w:r>
          </w:p>
          <w:p w:rsidR="00E46F31" w:rsidRPr="00E628FF" w:rsidRDefault="00E46F31" w:rsidP="00E628FF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lang w:val="ka-GE"/>
              </w:rPr>
            </w:pPr>
          </w:p>
        </w:tc>
        <w:tc>
          <w:tcPr>
            <w:tcW w:w="7440" w:type="dxa"/>
          </w:tcPr>
          <w:p w:rsidR="00E46F31" w:rsidRPr="00E628FF" w:rsidRDefault="00E46F31" w:rsidP="00E628FF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CF651D" w:rsidRPr="00E628FF" w:rsidTr="00E628FF">
        <w:trPr>
          <w:trHeight w:val="304"/>
        </w:trPr>
        <w:tc>
          <w:tcPr>
            <w:tcW w:w="2694" w:type="dxa"/>
          </w:tcPr>
          <w:p w:rsidR="00CF651D" w:rsidRPr="00E628FF" w:rsidRDefault="00CF651D" w:rsidP="00E628FF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E628FF">
              <w:rPr>
                <w:rFonts w:ascii="Sylfaen" w:hAnsi="Sylfaen"/>
                <w:b/>
                <w:noProof/>
                <w:lang w:val="ka-GE"/>
              </w:rPr>
              <w:t>სწავლებისა და სწავლის მეთოდები</w:t>
            </w:r>
          </w:p>
        </w:tc>
        <w:tc>
          <w:tcPr>
            <w:tcW w:w="7440" w:type="dxa"/>
          </w:tcPr>
          <w:p w:rsidR="006670BF" w:rsidRPr="00E628FF" w:rsidRDefault="00CF651D" w:rsidP="006670BF">
            <w:pPr>
              <w:tabs>
                <w:tab w:val="left" w:pos="7121"/>
              </w:tabs>
              <w:spacing w:after="0" w:line="240" w:lineRule="auto"/>
              <w:jc w:val="both"/>
              <w:rPr>
                <w:rFonts w:ascii="Sylfaen" w:hAnsi="Sylfaen"/>
              </w:rPr>
            </w:pPr>
            <w:r w:rsidRPr="00E628FF">
              <w:rPr>
                <w:rFonts w:ascii="Sylfaen" w:hAnsi="Sylfaen"/>
                <w:lang w:val="ka-GE"/>
              </w:rPr>
              <w:t xml:space="preserve"> </w:t>
            </w:r>
          </w:p>
          <w:p w:rsidR="00CF651D" w:rsidRPr="00E628FF" w:rsidRDefault="00CF651D" w:rsidP="00E628FF">
            <w:pPr>
              <w:tabs>
                <w:tab w:val="left" w:pos="7121"/>
              </w:tabs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</w:tbl>
    <w:p w:rsidR="00F5495E" w:rsidRPr="00E628FF" w:rsidRDefault="00F5495E" w:rsidP="00E628FF">
      <w:pPr>
        <w:spacing w:after="0" w:line="240" w:lineRule="auto"/>
        <w:rPr>
          <w:rFonts w:ascii="Sylfaen" w:hAnsi="Sylfaen"/>
          <w:b/>
          <w:bCs/>
          <w:noProof/>
          <w:lang w:val="ka-GE"/>
        </w:rPr>
      </w:pPr>
      <w:r w:rsidRPr="00E628FF">
        <w:rPr>
          <w:rFonts w:ascii="Sylfaen" w:hAnsi="Sylfaen"/>
          <w:b/>
          <w:bCs/>
          <w:noProof/>
          <w:lang w:val="ka-GE"/>
        </w:rPr>
        <w:t xml:space="preserve">                                                                                         </w:t>
      </w:r>
    </w:p>
    <w:p w:rsidR="00D22666" w:rsidRPr="00E628FF" w:rsidRDefault="00D22666" w:rsidP="00E628FF">
      <w:pPr>
        <w:spacing w:after="0" w:line="240" w:lineRule="auto"/>
        <w:jc w:val="right"/>
        <w:rPr>
          <w:rFonts w:ascii="Sylfaen" w:hAnsi="Sylfaen"/>
          <w:noProof/>
          <w:lang w:val="ka-GE"/>
        </w:rPr>
      </w:pPr>
    </w:p>
    <w:p w:rsidR="00D22666" w:rsidRPr="00E628FF" w:rsidRDefault="00D22666" w:rsidP="00E628FF">
      <w:pPr>
        <w:spacing w:after="0" w:line="240" w:lineRule="auto"/>
        <w:jc w:val="right"/>
        <w:rPr>
          <w:rFonts w:ascii="Sylfaen" w:hAnsi="Sylfaen"/>
          <w:noProof/>
          <w:lang w:val="ka-GE"/>
        </w:rPr>
      </w:pPr>
    </w:p>
    <w:p w:rsidR="00D22666" w:rsidRPr="00E628FF" w:rsidRDefault="00D22666" w:rsidP="00E628FF">
      <w:pPr>
        <w:spacing w:after="0" w:line="240" w:lineRule="auto"/>
        <w:jc w:val="right"/>
        <w:rPr>
          <w:rFonts w:ascii="Sylfaen" w:hAnsi="Sylfaen"/>
          <w:noProof/>
          <w:lang w:val="ka-GE"/>
        </w:rPr>
      </w:pPr>
    </w:p>
    <w:p w:rsidR="00D22666" w:rsidRPr="00E628FF" w:rsidRDefault="00D22666" w:rsidP="00E628FF">
      <w:pPr>
        <w:spacing w:after="0" w:line="240" w:lineRule="auto"/>
        <w:jc w:val="right"/>
        <w:rPr>
          <w:rFonts w:ascii="Sylfaen" w:hAnsi="Sylfaen"/>
          <w:noProof/>
          <w:lang w:val="ka-GE"/>
        </w:rPr>
      </w:pPr>
    </w:p>
    <w:p w:rsidR="00D22666" w:rsidRPr="00E628FF" w:rsidRDefault="00D22666" w:rsidP="00E628FF">
      <w:pPr>
        <w:spacing w:after="0" w:line="240" w:lineRule="auto"/>
        <w:jc w:val="right"/>
        <w:rPr>
          <w:rFonts w:ascii="Sylfaen" w:hAnsi="Sylfaen"/>
          <w:noProof/>
          <w:lang w:val="ka-GE"/>
        </w:rPr>
      </w:pPr>
    </w:p>
    <w:p w:rsidR="00D22666" w:rsidRPr="00E628FF" w:rsidRDefault="00D22666" w:rsidP="00E628FF">
      <w:pPr>
        <w:spacing w:after="0" w:line="240" w:lineRule="auto"/>
        <w:jc w:val="right"/>
        <w:rPr>
          <w:rFonts w:ascii="Sylfaen" w:hAnsi="Sylfaen"/>
          <w:noProof/>
          <w:lang w:val="ka-GE"/>
        </w:rPr>
      </w:pPr>
    </w:p>
    <w:p w:rsidR="002800C3" w:rsidRPr="00E628FF" w:rsidRDefault="002800C3" w:rsidP="00E628FF">
      <w:pPr>
        <w:spacing w:after="0" w:line="240" w:lineRule="auto"/>
        <w:jc w:val="right"/>
        <w:rPr>
          <w:rFonts w:ascii="Sylfaen" w:hAnsi="Sylfaen"/>
          <w:b/>
          <w:noProof/>
          <w:lang w:val="ka-GE"/>
        </w:rPr>
      </w:pPr>
    </w:p>
    <w:p w:rsidR="002800C3" w:rsidRPr="00E628FF" w:rsidRDefault="002800C3" w:rsidP="00E628FF">
      <w:pPr>
        <w:spacing w:after="0" w:line="240" w:lineRule="auto"/>
        <w:jc w:val="right"/>
        <w:rPr>
          <w:rFonts w:ascii="Sylfaen" w:hAnsi="Sylfaen"/>
          <w:b/>
          <w:noProof/>
          <w:lang w:val="ka-GE"/>
        </w:rPr>
      </w:pPr>
    </w:p>
    <w:p w:rsidR="002800C3" w:rsidRPr="00E628FF" w:rsidRDefault="002800C3" w:rsidP="00E628FF">
      <w:pPr>
        <w:spacing w:after="0" w:line="240" w:lineRule="auto"/>
        <w:jc w:val="right"/>
        <w:rPr>
          <w:rFonts w:ascii="Sylfaen" w:hAnsi="Sylfaen"/>
          <w:b/>
          <w:noProof/>
          <w:lang w:val="ka-GE"/>
        </w:rPr>
      </w:pPr>
    </w:p>
    <w:p w:rsidR="002800C3" w:rsidRPr="00E628FF" w:rsidRDefault="002800C3" w:rsidP="00E628FF">
      <w:pPr>
        <w:spacing w:after="0" w:line="240" w:lineRule="auto"/>
        <w:jc w:val="right"/>
        <w:rPr>
          <w:rFonts w:ascii="Sylfaen" w:hAnsi="Sylfaen"/>
          <w:b/>
          <w:noProof/>
          <w:lang w:val="ka-GE"/>
        </w:rPr>
      </w:pPr>
    </w:p>
    <w:p w:rsidR="002800C3" w:rsidRPr="00E628FF" w:rsidRDefault="002800C3" w:rsidP="00E628FF">
      <w:pPr>
        <w:spacing w:after="0" w:line="240" w:lineRule="auto"/>
        <w:jc w:val="right"/>
        <w:rPr>
          <w:rFonts w:ascii="Sylfaen" w:hAnsi="Sylfaen"/>
          <w:b/>
          <w:noProof/>
        </w:rPr>
      </w:pPr>
    </w:p>
    <w:p w:rsidR="002800C3" w:rsidRPr="00E628FF" w:rsidRDefault="002800C3" w:rsidP="006670BF">
      <w:pPr>
        <w:spacing w:after="0" w:line="240" w:lineRule="auto"/>
        <w:rPr>
          <w:rFonts w:ascii="Sylfaen" w:hAnsi="Sylfaen"/>
          <w:b/>
          <w:noProof/>
          <w:lang w:val="ka-GE"/>
        </w:rPr>
      </w:pPr>
    </w:p>
    <w:p w:rsidR="00E628FF" w:rsidRPr="00E628FF" w:rsidRDefault="00E628FF" w:rsidP="006670BF">
      <w:pPr>
        <w:spacing w:after="0" w:line="240" w:lineRule="auto"/>
        <w:rPr>
          <w:rFonts w:ascii="Sylfaen" w:hAnsi="Sylfaen"/>
          <w:b/>
          <w:noProof/>
          <w:lang w:val="ka-GE"/>
        </w:rPr>
      </w:pPr>
    </w:p>
    <w:p w:rsidR="00F5495E" w:rsidRPr="00E628FF" w:rsidRDefault="00F5495E" w:rsidP="00E628FF">
      <w:pPr>
        <w:spacing w:after="0" w:line="240" w:lineRule="auto"/>
        <w:jc w:val="right"/>
        <w:rPr>
          <w:rFonts w:ascii="Sylfaen" w:hAnsi="Sylfaen"/>
          <w:b/>
          <w:noProof/>
        </w:rPr>
      </w:pPr>
      <w:r w:rsidRPr="00E628FF">
        <w:rPr>
          <w:rFonts w:ascii="Sylfaen" w:hAnsi="Sylfaen"/>
          <w:b/>
          <w:noProof/>
          <w:lang w:val="ka-GE"/>
        </w:rPr>
        <w:lastRenderedPageBreak/>
        <w:t xml:space="preserve">დანართი </w:t>
      </w:r>
      <w:r w:rsidRPr="00E628FF">
        <w:rPr>
          <w:rFonts w:ascii="Sylfaen" w:hAnsi="Sylfaen"/>
          <w:b/>
          <w:noProof/>
        </w:rPr>
        <w:t>1</w:t>
      </w:r>
    </w:p>
    <w:p w:rsidR="00BA0B27" w:rsidRPr="00E628FF" w:rsidRDefault="00BA0B27" w:rsidP="00E628FF">
      <w:pPr>
        <w:spacing w:after="0" w:line="240" w:lineRule="auto"/>
        <w:jc w:val="right"/>
        <w:rPr>
          <w:rFonts w:ascii="Sylfaen" w:hAnsi="Sylfaen"/>
          <w:b/>
          <w:noProof/>
          <w:lang w:val="ka-GE"/>
        </w:rPr>
      </w:pPr>
    </w:p>
    <w:p w:rsidR="00BA0B27" w:rsidRPr="00E628FF" w:rsidRDefault="00BA0B27" w:rsidP="00E628FF">
      <w:pPr>
        <w:spacing w:after="0" w:line="240" w:lineRule="auto"/>
        <w:jc w:val="center"/>
        <w:rPr>
          <w:rFonts w:ascii="Sylfaen" w:eastAsia="Times New Roman" w:hAnsi="Sylfaen" w:cs="Times New Roman"/>
          <w:b/>
          <w:noProof/>
          <w:lang w:val="ka-GE"/>
        </w:rPr>
      </w:pPr>
      <w:r w:rsidRPr="00E628FF">
        <w:rPr>
          <w:rFonts w:ascii="Sylfaen" w:eastAsia="Times New Roman" w:hAnsi="Sylfaen" w:cs="Times New Roman"/>
          <w:b/>
          <w:noProof/>
          <w:lang w:val="ka-GE"/>
        </w:rPr>
        <w:t>სასწავლო კურსის შინაარსი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3260"/>
        <w:gridCol w:w="1418"/>
      </w:tblGrid>
      <w:tr w:rsidR="00BB6273" w:rsidRPr="00E628FF" w:rsidTr="00E628FF">
        <w:tc>
          <w:tcPr>
            <w:tcW w:w="1560" w:type="dxa"/>
            <w:shd w:val="clear" w:color="auto" w:fill="D9D9D9" w:themeFill="background1" w:themeFillShade="D9"/>
          </w:tcPr>
          <w:p w:rsidR="00BB6273" w:rsidRPr="00E628FF" w:rsidRDefault="00BB6273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E628FF">
              <w:rPr>
                <w:rFonts w:ascii="Sylfaen" w:eastAsia="Times New Roman" w:hAnsi="Sylfaen" w:cs="Times New Roman"/>
                <w:b/>
                <w:noProof/>
                <w:lang w:val="ka-GE"/>
              </w:rPr>
              <w:t>№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B6273" w:rsidRPr="00E628FF" w:rsidRDefault="00BB6273" w:rsidP="00E628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E628FF">
              <w:rPr>
                <w:rFonts w:ascii="Sylfaen" w:eastAsia="Times New Roman" w:hAnsi="Sylfaen" w:cs="Times New Roman"/>
                <w:b/>
                <w:noProof/>
                <w:lang w:val="ka-GE"/>
              </w:rPr>
              <w:t>ლექციის თემა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6273" w:rsidRPr="00E628FF" w:rsidRDefault="00BB6273" w:rsidP="00E628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</w:rPr>
            </w:pPr>
            <w:r w:rsidRPr="00E628FF">
              <w:rPr>
                <w:rFonts w:ascii="Sylfaen" w:eastAsia="Times New Roman" w:hAnsi="Sylfaen" w:cs="Times New Roman"/>
                <w:b/>
                <w:noProof/>
                <w:lang w:val="ka-GE"/>
              </w:rPr>
              <w:t xml:space="preserve">ლიტერატურა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6273" w:rsidRPr="00E628FF" w:rsidRDefault="00164206" w:rsidP="00E628FF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E628FF">
              <w:rPr>
                <w:rFonts w:ascii="Sylfaen" w:hAnsi="Sylfaen" w:cs="Sylfaen"/>
                <w:noProof/>
                <w:lang w:val="ka-GE"/>
              </w:rPr>
              <w:t xml:space="preserve">  </w:t>
            </w:r>
            <w:r w:rsidRPr="00E628FF">
              <w:rPr>
                <w:rFonts w:ascii="Sylfaen" w:hAnsi="Sylfaen" w:cs="Sylfaen"/>
                <w:noProof/>
                <w:lang w:val="af-ZA"/>
              </w:rPr>
              <w:t>ლექ./სამ.</w:t>
            </w:r>
            <w:r w:rsidRPr="00E628FF">
              <w:rPr>
                <w:rFonts w:ascii="Sylfaen" w:hAnsi="Sylfaen" w:cs="Sylfaen"/>
                <w:noProof/>
                <w:lang w:val="ka-GE"/>
              </w:rPr>
              <w:t xml:space="preserve"> </w:t>
            </w:r>
            <w:r w:rsidRPr="00E628FF">
              <w:rPr>
                <w:rFonts w:ascii="Sylfaen" w:hAnsi="Sylfaen" w:cs="Sylfaen"/>
                <w:noProof/>
                <w:lang w:val="af-ZA"/>
              </w:rPr>
              <w:t>ჯგ.</w:t>
            </w:r>
            <w:r w:rsidR="008F3EE3" w:rsidRPr="00E628FF">
              <w:rPr>
                <w:rFonts w:ascii="Sylfaen" w:hAnsi="Sylfaen" w:cs="Sylfaen"/>
                <w:noProof/>
                <w:lang w:val="ka-GE"/>
              </w:rPr>
              <w:t>/ სთ</w:t>
            </w:r>
          </w:p>
        </w:tc>
      </w:tr>
      <w:tr w:rsidR="00F31289" w:rsidRPr="00E628FF" w:rsidTr="00E628FF">
        <w:trPr>
          <w:trHeight w:val="2807"/>
        </w:trPr>
        <w:tc>
          <w:tcPr>
            <w:tcW w:w="1560" w:type="dxa"/>
            <w:vMerge w:val="restart"/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  <w:r w:rsidRPr="00E628FF">
              <w:rPr>
                <w:rFonts w:ascii="Sylfaen" w:eastAsia="Times New Roman" w:hAnsi="Sylfaen" w:cs="Times New Roman"/>
                <w:noProof/>
                <w:lang w:val="ka-GE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F31289" w:rsidRPr="00E628FF" w:rsidTr="00E628FF">
        <w:trPr>
          <w:trHeight w:val="810"/>
        </w:trPr>
        <w:tc>
          <w:tcPr>
            <w:tcW w:w="1560" w:type="dxa"/>
            <w:vMerge/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af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F31289" w:rsidRPr="00E628FF" w:rsidTr="00E628FF">
        <w:trPr>
          <w:trHeight w:val="2100"/>
        </w:trPr>
        <w:tc>
          <w:tcPr>
            <w:tcW w:w="1560" w:type="dxa"/>
            <w:vMerge w:val="restart"/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  <w:r w:rsidRPr="00E628FF">
              <w:rPr>
                <w:rFonts w:ascii="Sylfaen" w:eastAsia="Times New Roman" w:hAnsi="Sylfaen" w:cs="Times New Roman"/>
                <w:noProof/>
                <w:lang w:val="ka-GE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</w:p>
        </w:tc>
      </w:tr>
      <w:tr w:rsidR="00F31289" w:rsidRPr="00E628FF" w:rsidTr="00E628FF">
        <w:trPr>
          <w:trHeight w:val="205"/>
        </w:trPr>
        <w:tc>
          <w:tcPr>
            <w:tcW w:w="1560" w:type="dxa"/>
            <w:vMerge/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628FF" w:rsidRPr="00E628FF" w:rsidRDefault="00E628FF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af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F31289" w:rsidRPr="00E628FF" w:rsidTr="00E628FF">
        <w:trPr>
          <w:trHeight w:val="1770"/>
        </w:trPr>
        <w:tc>
          <w:tcPr>
            <w:tcW w:w="1560" w:type="dxa"/>
            <w:vMerge w:val="restart"/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  <w:r w:rsidRPr="00E628FF">
              <w:rPr>
                <w:rFonts w:ascii="Sylfaen" w:eastAsia="Times New Roman" w:hAnsi="Sylfaen" w:cs="Times New Roman"/>
                <w:noProof/>
                <w:lang w:val="ka-GE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F31289" w:rsidRPr="00E628FF" w:rsidTr="00E628FF">
        <w:trPr>
          <w:trHeight w:val="232"/>
        </w:trPr>
        <w:tc>
          <w:tcPr>
            <w:tcW w:w="1560" w:type="dxa"/>
            <w:vMerge/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628FF" w:rsidRPr="00E628FF" w:rsidRDefault="00E628FF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af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F31289" w:rsidRPr="00E628FF" w:rsidTr="00E628FF">
        <w:trPr>
          <w:trHeight w:val="1755"/>
        </w:trPr>
        <w:tc>
          <w:tcPr>
            <w:tcW w:w="1560" w:type="dxa"/>
            <w:vMerge w:val="restart"/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  <w:r w:rsidRPr="00E628FF">
              <w:rPr>
                <w:rFonts w:ascii="Sylfaen" w:eastAsia="Times New Roman" w:hAnsi="Sylfaen" w:cs="Times New Roman"/>
                <w:noProof/>
                <w:lang w:val="ka-GE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F31289" w:rsidRPr="00E628FF" w:rsidTr="00E628FF">
        <w:trPr>
          <w:trHeight w:val="247"/>
        </w:trPr>
        <w:tc>
          <w:tcPr>
            <w:tcW w:w="1560" w:type="dxa"/>
            <w:vMerge/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628FF" w:rsidRPr="00E628FF" w:rsidRDefault="00E628FF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af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F31289" w:rsidRPr="00E628FF" w:rsidTr="00E628FF">
        <w:trPr>
          <w:trHeight w:val="1770"/>
        </w:trPr>
        <w:tc>
          <w:tcPr>
            <w:tcW w:w="1560" w:type="dxa"/>
            <w:vMerge w:val="restart"/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  <w:r w:rsidRPr="00E628FF">
              <w:rPr>
                <w:rFonts w:ascii="Sylfaen" w:eastAsia="Times New Roman" w:hAnsi="Sylfaen" w:cs="Times New Roman"/>
                <w:noProof/>
                <w:lang w:val="ka-GE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F31289" w:rsidRPr="00E628FF" w:rsidTr="00E628FF">
        <w:trPr>
          <w:trHeight w:val="240"/>
        </w:trPr>
        <w:tc>
          <w:tcPr>
            <w:tcW w:w="1560" w:type="dxa"/>
            <w:vMerge/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628FF" w:rsidRPr="00E628FF" w:rsidRDefault="00E628FF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af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F31289" w:rsidRPr="00E628FF" w:rsidTr="00E628FF">
        <w:trPr>
          <w:trHeight w:val="2025"/>
        </w:trPr>
        <w:tc>
          <w:tcPr>
            <w:tcW w:w="1560" w:type="dxa"/>
            <w:vMerge w:val="restart"/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  <w:r w:rsidRPr="00E628FF">
              <w:rPr>
                <w:rFonts w:ascii="Sylfaen" w:eastAsia="Times New Roman" w:hAnsi="Sylfaen" w:cs="Times New Roman"/>
                <w:noProof/>
                <w:lang w:val="ka-GE"/>
              </w:rPr>
              <w:lastRenderedPageBreak/>
              <w:t>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F31289" w:rsidRPr="00E628FF" w:rsidTr="00E628FF">
        <w:trPr>
          <w:trHeight w:val="270"/>
        </w:trPr>
        <w:tc>
          <w:tcPr>
            <w:tcW w:w="1560" w:type="dxa"/>
            <w:vMerge/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628FF" w:rsidRPr="00E628FF" w:rsidRDefault="00E628FF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af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F31289" w:rsidRPr="00E628FF" w:rsidTr="00E628FF">
        <w:trPr>
          <w:trHeight w:val="2790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  <w:r w:rsidRPr="00E628FF">
              <w:rPr>
                <w:rFonts w:ascii="Sylfaen" w:eastAsia="Times New Roman" w:hAnsi="Sylfaen" w:cs="Times New Roman"/>
                <w:noProof/>
                <w:lang w:val="ka-GE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F31289" w:rsidRPr="00E628FF" w:rsidTr="00E628FF">
        <w:trPr>
          <w:trHeight w:val="321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628FF" w:rsidRPr="00E628FF" w:rsidRDefault="00E628FF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af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49558D" w:rsidRPr="00E628FF" w:rsidTr="00E628FF">
        <w:trPr>
          <w:trHeight w:val="746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9558D" w:rsidRPr="00E628FF" w:rsidRDefault="0049558D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E628FF">
              <w:rPr>
                <w:rFonts w:ascii="Sylfaen" w:eastAsia="Times New Roman" w:hAnsi="Sylfaen" w:cs="Times New Roman"/>
                <w:b/>
                <w:noProof/>
                <w:lang w:val="ka-GE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9558D" w:rsidRPr="00E628FF" w:rsidRDefault="0049558D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val="ka-GE"/>
              </w:rPr>
            </w:pPr>
            <w:r w:rsidRPr="00E628FF">
              <w:rPr>
                <w:rFonts w:ascii="Sylfaen" w:eastAsia="Times New Roman" w:hAnsi="Sylfaen" w:cs="Times New Roman"/>
                <w:b/>
                <w:lang w:val="ka-GE"/>
              </w:rPr>
              <w:t>შუალედური გამოცდა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558D" w:rsidRPr="00E628FF" w:rsidRDefault="0049558D" w:rsidP="00E628FF">
            <w:pPr>
              <w:spacing w:after="0" w:line="240" w:lineRule="auto"/>
              <w:jc w:val="both"/>
              <w:rPr>
                <w:rFonts w:ascii="Sylfaen" w:hAnsi="Sylfaen" w:cs="Sylfaen"/>
                <w:b/>
                <w:noProof/>
                <w:lang w:val="af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9558D" w:rsidRPr="00E628FF" w:rsidRDefault="0049558D" w:rsidP="00E628FF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</w:p>
        </w:tc>
      </w:tr>
      <w:tr w:rsidR="00F31289" w:rsidRPr="00E628FF" w:rsidTr="00E628FF">
        <w:trPr>
          <w:trHeight w:val="2835"/>
        </w:trPr>
        <w:tc>
          <w:tcPr>
            <w:tcW w:w="1560" w:type="dxa"/>
            <w:vMerge w:val="restart"/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  <w:r w:rsidRPr="00E628FF">
              <w:rPr>
                <w:rFonts w:ascii="Sylfaen" w:eastAsia="Times New Roman" w:hAnsi="Sylfaen" w:cs="Times New Roman"/>
                <w:noProof/>
                <w:lang w:val="ka-GE"/>
              </w:rPr>
              <w:t>9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F31289" w:rsidRPr="00E628FF" w:rsidTr="00E628FF">
        <w:trPr>
          <w:trHeight w:val="276"/>
        </w:trPr>
        <w:tc>
          <w:tcPr>
            <w:tcW w:w="1560" w:type="dxa"/>
            <w:vMerge/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af-Z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af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F31289" w:rsidRPr="00E628FF" w:rsidTr="00E628FF">
        <w:trPr>
          <w:trHeight w:val="231"/>
        </w:trPr>
        <w:tc>
          <w:tcPr>
            <w:tcW w:w="1560" w:type="dxa"/>
            <w:vMerge/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af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F31289" w:rsidRPr="00E628FF" w:rsidTr="00E628FF">
        <w:trPr>
          <w:trHeight w:val="915"/>
        </w:trPr>
        <w:tc>
          <w:tcPr>
            <w:tcW w:w="1560" w:type="dxa"/>
            <w:vMerge w:val="restart"/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  <w:r w:rsidRPr="00E628FF">
              <w:rPr>
                <w:rFonts w:ascii="Sylfaen" w:eastAsia="Times New Roman" w:hAnsi="Sylfaen" w:cs="Times New Roman"/>
                <w:noProof/>
                <w:lang w:val="ka-GE"/>
              </w:rPr>
              <w:t>1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F31289" w:rsidRPr="00E628FF" w:rsidTr="00E628FF">
        <w:trPr>
          <w:trHeight w:val="401"/>
        </w:trPr>
        <w:tc>
          <w:tcPr>
            <w:tcW w:w="1560" w:type="dxa"/>
            <w:vMerge/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628FF" w:rsidRPr="00E628FF" w:rsidRDefault="00E628FF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af-ZA"/>
              </w:rPr>
            </w:pPr>
            <w:r w:rsidRPr="00E628FF">
              <w:rPr>
                <w:rFonts w:ascii="Sylfaen" w:hAnsi="Sylfaen" w:cs="Sylfaen"/>
                <w:noProof/>
                <w:lang w:val="af-ZA"/>
              </w:rPr>
              <w:t xml:space="preserve"> </w:t>
            </w:r>
          </w:p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</w:p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</w:p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af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F31289" w:rsidRPr="00E628FF" w:rsidTr="00E628FF">
        <w:trPr>
          <w:trHeight w:val="2895"/>
        </w:trPr>
        <w:tc>
          <w:tcPr>
            <w:tcW w:w="1560" w:type="dxa"/>
            <w:vMerge w:val="restart"/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  <w:r w:rsidRPr="00E628FF">
              <w:rPr>
                <w:rFonts w:ascii="Sylfaen" w:eastAsia="Times New Roman" w:hAnsi="Sylfaen" w:cs="Times New Roman"/>
                <w:noProof/>
                <w:lang w:val="ka-GE"/>
              </w:rPr>
              <w:t>11</w:t>
            </w:r>
          </w:p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F31289" w:rsidRPr="00E628FF" w:rsidTr="00E628FF">
        <w:trPr>
          <w:trHeight w:val="420"/>
        </w:trPr>
        <w:tc>
          <w:tcPr>
            <w:tcW w:w="1560" w:type="dxa"/>
            <w:vMerge/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628FF" w:rsidRPr="00E628FF" w:rsidRDefault="00E628FF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af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F31289" w:rsidRPr="00E628FF" w:rsidTr="00E628FF">
        <w:trPr>
          <w:trHeight w:val="2910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  <w:r w:rsidRPr="00E628FF">
              <w:rPr>
                <w:rFonts w:ascii="Sylfaen" w:eastAsia="Times New Roman" w:hAnsi="Sylfaen" w:cs="Times New Roman"/>
                <w:noProof/>
                <w:lang w:val="ka-GE"/>
              </w:rPr>
              <w:lastRenderedPageBreak/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F31289" w:rsidRPr="00E628FF" w:rsidTr="00E628FF">
        <w:trPr>
          <w:trHeight w:val="201"/>
        </w:trPr>
        <w:tc>
          <w:tcPr>
            <w:tcW w:w="1560" w:type="dxa"/>
            <w:vMerge/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628FF" w:rsidRPr="00E628FF" w:rsidRDefault="00E628FF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af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F31289" w:rsidRPr="00E628FF" w:rsidTr="00E628FF">
        <w:trPr>
          <w:trHeight w:val="2835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  <w:r w:rsidRPr="00E628FF">
              <w:rPr>
                <w:rFonts w:ascii="Sylfaen" w:eastAsia="Times New Roman" w:hAnsi="Sylfaen" w:cs="Times New Roman"/>
                <w:noProof/>
                <w:lang w:val="ka-GE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F31289" w:rsidRPr="00E628FF" w:rsidTr="00E628FF">
        <w:trPr>
          <w:trHeight w:val="276"/>
        </w:trPr>
        <w:tc>
          <w:tcPr>
            <w:tcW w:w="1560" w:type="dxa"/>
            <w:vMerge/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628FF" w:rsidRPr="00E628FF" w:rsidRDefault="00E628FF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af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F31289" w:rsidRPr="00E628FF" w:rsidTr="00E628FF">
        <w:trPr>
          <w:trHeight w:val="2805"/>
        </w:trPr>
        <w:tc>
          <w:tcPr>
            <w:tcW w:w="1560" w:type="dxa"/>
            <w:vMerge w:val="restart"/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  <w:r w:rsidRPr="00E628FF">
              <w:rPr>
                <w:rFonts w:ascii="Sylfaen" w:eastAsia="Times New Roman" w:hAnsi="Sylfaen" w:cs="Times New Roman"/>
                <w:noProof/>
                <w:lang w:val="ka-GE"/>
              </w:rPr>
              <w:t>1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F31289" w:rsidRPr="00E628FF" w:rsidTr="00E628FF">
        <w:trPr>
          <w:trHeight w:val="306"/>
        </w:trPr>
        <w:tc>
          <w:tcPr>
            <w:tcW w:w="1560" w:type="dxa"/>
            <w:vMerge/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628FF" w:rsidRPr="00E628FF" w:rsidRDefault="00E628FF" w:rsidP="00E628FF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af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F31289" w:rsidRPr="00E628FF" w:rsidTr="00E628FF">
        <w:trPr>
          <w:trHeight w:val="2897"/>
        </w:trPr>
        <w:tc>
          <w:tcPr>
            <w:tcW w:w="1560" w:type="dxa"/>
            <w:vMerge w:val="restart"/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  <w:r w:rsidRPr="00E628FF">
              <w:rPr>
                <w:rFonts w:ascii="Sylfaen" w:eastAsia="Times New Roman" w:hAnsi="Sylfaen" w:cs="Times New Roman"/>
                <w:noProof/>
                <w:lang w:val="ka-GE"/>
              </w:rPr>
              <w:t>1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F31289" w:rsidRPr="00E628FF" w:rsidTr="00E628FF">
        <w:trPr>
          <w:trHeight w:val="300"/>
        </w:trPr>
        <w:tc>
          <w:tcPr>
            <w:tcW w:w="1560" w:type="dxa"/>
            <w:vMerge/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af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F31289" w:rsidRPr="00E628FF" w:rsidTr="00E628FF">
        <w:trPr>
          <w:trHeight w:val="1695"/>
        </w:trPr>
        <w:tc>
          <w:tcPr>
            <w:tcW w:w="1560" w:type="dxa"/>
            <w:vMerge w:val="restart"/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  <w:r w:rsidRPr="00E628FF">
              <w:rPr>
                <w:rFonts w:ascii="Sylfaen" w:eastAsia="Times New Roman" w:hAnsi="Sylfaen" w:cs="Times New Roman"/>
                <w:noProof/>
                <w:lang w:val="ka-GE"/>
              </w:rPr>
              <w:t>1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F31289" w:rsidRPr="00E628FF" w:rsidTr="00E628FF">
        <w:trPr>
          <w:trHeight w:val="307"/>
        </w:trPr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000000"/>
            </w:tcBorders>
          </w:tcPr>
          <w:p w:rsidR="00E628FF" w:rsidRPr="00E628FF" w:rsidRDefault="00E628FF" w:rsidP="00E628FF">
            <w:pPr>
              <w:spacing w:after="0" w:line="240" w:lineRule="auto"/>
              <w:jc w:val="both"/>
              <w:rPr>
                <w:rFonts w:ascii="Sylfaen" w:hAnsi="Sylfaen" w:cs="Sylfaen"/>
                <w:b/>
                <w:noProof/>
                <w:u w:val="single"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af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31289" w:rsidRPr="00E628FF" w:rsidRDefault="00F31289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0961B1" w:rsidRPr="00E628FF" w:rsidTr="00E628FF">
        <w:trPr>
          <w:trHeight w:val="565"/>
        </w:trPr>
        <w:tc>
          <w:tcPr>
            <w:tcW w:w="1560" w:type="dxa"/>
            <w:shd w:val="clear" w:color="auto" w:fill="D9D9D9" w:themeFill="background1" w:themeFillShade="D9"/>
          </w:tcPr>
          <w:p w:rsidR="000961B1" w:rsidRPr="00E628FF" w:rsidRDefault="0049558D" w:rsidP="00E628FF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E628FF">
              <w:rPr>
                <w:rFonts w:ascii="Sylfaen" w:eastAsia="Times New Roman" w:hAnsi="Sylfaen" w:cs="Times New Roman"/>
                <w:b/>
                <w:noProof/>
                <w:lang w:val="ka-GE"/>
              </w:rPr>
              <w:lastRenderedPageBreak/>
              <w:t>17</w:t>
            </w:r>
            <w:r w:rsidR="000961B1" w:rsidRPr="00E628FF">
              <w:rPr>
                <w:rFonts w:ascii="Sylfaen" w:eastAsia="Times New Roman" w:hAnsi="Sylfaen" w:cs="Times New Roman"/>
                <w:b/>
                <w:noProof/>
                <w:lang w:val="ka-GE"/>
              </w:rPr>
              <w:t>-1</w:t>
            </w:r>
            <w:r w:rsidRPr="00E628FF">
              <w:rPr>
                <w:rFonts w:ascii="Sylfaen" w:eastAsia="Times New Roman" w:hAnsi="Sylfaen" w:cs="Times New Roman"/>
                <w:b/>
                <w:noProof/>
                <w:lang w:val="ka-GE"/>
              </w:rPr>
              <w:t>8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961B1" w:rsidRPr="00E628FF" w:rsidRDefault="000961B1" w:rsidP="00E628FF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E628FF">
              <w:rPr>
                <w:rFonts w:ascii="Sylfaen" w:eastAsia="Times New Roman" w:hAnsi="Sylfaen" w:cs="Times New Roman"/>
                <w:b/>
                <w:noProof/>
                <w:lang w:val="ka-GE"/>
              </w:rPr>
              <w:t>დასკვნითი გამოცდა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1B1" w:rsidRPr="00E628FF" w:rsidRDefault="000961B1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961B1" w:rsidRPr="00E628FF" w:rsidRDefault="000961B1" w:rsidP="00E628F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</w:tr>
      <w:tr w:rsidR="000961B1" w:rsidRPr="00E628FF" w:rsidTr="00E628FF">
        <w:trPr>
          <w:trHeight w:val="6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1B1" w:rsidRPr="00E628FF" w:rsidRDefault="000961B1" w:rsidP="00E628FF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E628FF">
              <w:rPr>
                <w:rFonts w:ascii="Sylfaen" w:eastAsia="Times New Roman" w:hAnsi="Sylfaen" w:cs="Times New Roman"/>
                <w:b/>
                <w:noProof/>
                <w:lang w:val="ka-GE"/>
              </w:rPr>
              <w:t>19</w:t>
            </w:r>
            <w:r w:rsidR="0049558D" w:rsidRPr="00E628FF">
              <w:rPr>
                <w:rFonts w:ascii="Sylfaen" w:eastAsia="Times New Roman" w:hAnsi="Sylfaen" w:cs="Times New Roman"/>
                <w:b/>
                <w:noProof/>
                <w:lang w:val="ka-GE"/>
              </w:rPr>
              <w:t>-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61B1" w:rsidRPr="00E628FF" w:rsidRDefault="000961B1" w:rsidP="00E628FF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lang w:val="ka-GE"/>
              </w:rPr>
            </w:pPr>
            <w:r w:rsidRPr="00E628FF">
              <w:rPr>
                <w:rFonts w:ascii="Sylfaen" w:eastAsia="Times New Roman" w:hAnsi="Sylfaen" w:cs="Times New Roman"/>
                <w:b/>
                <w:noProof/>
                <w:lang w:val="ka-GE"/>
              </w:rPr>
              <w:t>დამატებითი გამოცდა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61B1" w:rsidRPr="00E628FF" w:rsidRDefault="000961B1" w:rsidP="00E62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lang w:val="ka-G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61B1" w:rsidRPr="00E628FF" w:rsidRDefault="000961B1" w:rsidP="00E62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lang w:val="ka-GE"/>
              </w:rPr>
            </w:pPr>
          </w:p>
        </w:tc>
      </w:tr>
    </w:tbl>
    <w:p w:rsidR="00F31289" w:rsidRPr="00E628FF" w:rsidRDefault="00F31289" w:rsidP="00E628FF">
      <w:pPr>
        <w:spacing w:after="0" w:line="240" w:lineRule="auto"/>
        <w:rPr>
          <w:rFonts w:ascii="Sylfaen" w:hAnsi="Sylfaen"/>
          <w:lang w:val="ka-GE"/>
        </w:rPr>
      </w:pPr>
    </w:p>
    <w:p w:rsidR="00BA0B27" w:rsidRPr="00E628FF" w:rsidRDefault="00BA0B27" w:rsidP="00E628FF">
      <w:pPr>
        <w:spacing w:after="0" w:line="240" w:lineRule="auto"/>
        <w:rPr>
          <w:rFonts w:ascii="Sylfaen" w:hAnsi="Sylfaen"/>
          <w:lang w:val="ka-GE"/>
        </w:rPr>
      </w:pPr>
    </w:p>
    <w:p w:rsidR="00F5495E" w:rsidRPr="00E628FF" w:rsidRDefault="00BA0B27" w:rsidP="00E628FF">
      <w:pPr>
        <w:tabs>
          <w:tab w:val="left" w:pos="3660"/>
        </w:tabs>
        <w:spacing w:after="0" w:line="240" w:lineRule="auto"/>
        <w:rPr>
          <w:rFonts w:ascii="Sylfaen" w:hAnsi="Sylfaen"/>
          <w:lang w:val="ka-GE"/>
        </w:rPr>
      </w:pPr>
      <w:r w:rsidRPr="00E628FF">
        <w:rPr>
          <w:rFonts w:ascii="Sylfaen" w:hAnsi="Sylfaen"/>
          <w:lang w:val="ka-GE"/>
        </w:rPr>
        <w:tab/>
      </w:r>
    </w:p>
    <w:sectPr w:rsidR="00F5495E" w:rsidRPr="00E628FF" w:rsidSect="002800C3">
      <w:footerReference w:type="even" r:id="rId9"/>
      <w:footerReference w:type="default" r:id="rId10"/>
      <w:pgSz w:w="11906" w:h="16838"/>
      <w:pgMar w:top="709" w:right="7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61E" w:rsidRDefault="00E2761E" w:rsidP="00A00202">
      <w:pPr>
        <w:spacing w:after="0" w:line="240" w:lineRule="auto"/>
      </w:pPr>
      <w:r>
        <w:separator/>
      </w:r>
    </w:p>
  </w:endnote>
  <w:endnote w:type="continuationSeparator" w:id="0">
    <w:p w:rsidR="00E2761E" w:rsidRDefault="00E2761E" w:rsidP="00A0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Nusx">
    <w:altName w:val="Times New Roman"/>
    <w:panose1 w:val="00000000000000000000"/>
    <w:charset w:val="00"/>
    <w:family w:val="auto"/>
    <w:pitch w:val="variable"/>
    <w:sig w:usb0="00000001" w:usb1="00000000" w:usb2="00000000" w:usb3="00000000" w:csb0="0000001B" w:csb1="00000000"/>
  </w:font>
  <w:font w:name="I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3FF" w:rsidRDefault="00A303B9" w:rsidP="00C706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73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73FF" w:rsidRDefault="008B73FF" w:rsidP="00C706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3FF" w:rsidRDefault="00A303B9" w:rsidP="00C706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73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0BF">
      <w:rPr>
        <w:rStyle w:val="PageNumber"/>
        <w:noProof/>
      </w:rPr>
      <w:t>1</w:t>
    </w:r>
    <w:r>
      <w:rPr>
        <w:rStyle w:val="PageNumber"/>
      </w:rPr>
      <w:fldChar w:fldCharType="end"/>
    </w:r>
  </w:p>
  <w:p w:rsidR="008B73FF" w:rsidRDefault="008B73FF" w:rsidP="00C706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61E" w:rsidRDefault="00E2761E" w:rsidP="00A00202">
      <w:pPr>
        <w:spacing w:after="0" w:line="240" w:lineRule="auto"/>
      </w:pPr>
      <w:r>
        <w:separator/>
      </w:r>
    </w:p>
  </w:footnote>
  <w:footnote w:type="continuationSeparator" w:id="0">
    <w:p w:rsidR="00E2761E" w:rsidRDefault="00E2761E" w:rsidP="00A00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1D5"/>
    <w:multiLevelType w:val="hybridMultilevel"/>
    <w:tmpl w:val="EEC8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749"/>
    <w:multiLevelType w:val="hybridMultilevel"/>
    <w:tmpl w:val="120CD5D6"/>
    <w:lvl w:ilvl="0" w:tplc="8F7622F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C9C"/>
    <w:multiLevelType w:val="hybridMultilevel"/>
    <w:tmpl w:val="FB78F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5006458"/>
    <w:multiLevelType w:val="hybridMultilevel"/>
    <w:tmpl w:val="F872C1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B60121"/>
    <w:multiLevelType w:val="hybridMultilevel"/>
    <w:tmpl w:val="1608A3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11FFD"/>
    <w:multiLevelType w:val="hybridMultilevel"/>
    <w:tmpl w:val="0FF0EDA6"/>
    <w:lvl w:ilvl="0" w:tplc="5F1E896A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62C68"/>
    <w:multiLevelType w:val="hybridMultilevel"/>
    <w:tmpl w:val="BA700FF6"/>
    <w:lvl w:ilvl="0" w:tplc="D570C7DC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56DD"/>
    <w:multiLevelType w:val="hybridMultilevel"/>
    <w:tmpl w:val="38A8E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92438B"/>
    <w:multiLevelType w:val="hybridMultilevel"/>
    <w:tmpl w:val="8336238E"/>
    <w:lvl w:ilvl="0" w:tplc="2470558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D1E9C"/>
    <w:multiLevelType w:val="multilevel"/>
    <w:tmpl w:val="2FE02152"/>
    <w:lvl w:ilvl="0">
      <w:start w:val="1"/>
      <w:numFmt w:val="decimal"/>
      <w:lvlText w:val="%1."/>
      <w:lvlJc w:val="left"/>
      <w:pPr>
        <w:ind w:left="644" w:hanging="360"/>
      </w:pPr>
      <w:rPr>
        <w:b/>
        <w:w w:val="85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Sylfae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Sylfae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Sylfae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Sylfae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Sylfae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Sylfae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Sylfae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Sylfaen"/>
      </w:rPr>
    </w:lvl>
  </w:abstractNum>
  <w:abstractNum w:abstractNumId="10" w15:restartNumberingAfterBreak="0">
    <w:nsid w:val="26542AD1"/>
    <w:multiLevelType w:val="hybridMultilevel"/>
    <w:tmpl w:val="80801694"/>
    <w:lvl w:ilvl="0" w:tplc="4E743750">
      <w:start w:val="5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 w15:restartNumberingAfterBreak="0">
    <w:nsid w:val="26E736AF"/>
    <w:multiLevelType w:val="hybridMultilevel"/>
    <w:tmpl w:val="369E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364D8"/>
    <w:multiLevelType w:val="hybridMultilevel"/>
    <w:tmpl w:val="C5DE723E"/>
    <w:lvl w:ilvl="0" w:tplc="035A0B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4C1EDD"/>
    <w:multiLevelType w:val="hybridMultilevel"/>
    <w:tmpl w:val="95DA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F3FF3"/>
    <w:multiLevelType w:val="hybridMultilevel"/>
    <w:tmpl w:val="19EA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A0995"/>
    <w:multiLevelType w:val="hybridMultilevel"/>
    <w:tmpl w:val="7CCC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74F43"/>
    <w:multiLevelType w:val="hybridMultilevel"/>
    <w:tmpl w:val="91FE2C5A"/>
    <w:lvl w:ilvl="0" w:tplc="F7B6A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F275C"/>
    <w:multiLevelType w:val="hybridMultilevel"/>
    <w:tmpl w:val="9EFCCACC"/>
    <w:lvl w:ilvl="0" w:tplc="7082BB0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46003C98"/>
    <w:multiLevelType w:val="hybridMultilevel"/>
    <w:tmpl w:val="538A4220"/>
    <w:lvl w:ilvl="0" w:tplc="824C2B66">
      <w:start w:val="1"/>
      <w:numFmt w:val="decimal"/>
      <w:lvlText w:val="%1."/>
      <w:lvlJc w:val="left"/>
      <w:pPr>
        <w:ind w:left="3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9" w15:restartNumberingAfterBreak="0">
    <w:nsid w:val="4F5956FF"/>
    <w:multiLevelType w:val="hybridMultilevel"/>
    <w:tmpl w:val="770A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B536A"/>
    <w:multiLevelType w:val="hybridMultilevel"/>
    <w:tmpl w:val="BC64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91C7B"/>
    <w:multiLevelType w:val="hybridMultilevel"/>
    <w:tmpl w:val="A9CEE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E51DFD"/>
    <w:multiLevelType w:val="hybridMultilevel"/>
    <w:tmpl w:val="EEC8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60DD5"/>
    <w:multiLevelType w:val="hybridMultilevel"/>
    <w:tmpl w:val="BEB60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C02490"/>
    <w:multiLevelType w:val="hybridMultilevel"/>
    <w:tmpl w:val="CE867468"/>
    <w:lvl w:ilvl="0" w:tplc="BBECEF88">
      <w:start w:val="5"/>
      <w:numFmt w:val="bullet"/>
      <w:lvlText w:val="–"/>
      <w:lvlJc w:val="left"/>
      <w:pPr>
        <w:ind w:left="1255" w:hanging="360"/>
      </w:pPr>
      <w:rPr>
        <w:rFonts w:ascii="Sylfaen" w:eastAsia="Times New Roman" w:hAnsi="Sylfaen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25" w15:restartNumberingAfterBreak="0">
    <w:nsid w:val="6D663C8C"/>
    <w:multiLevelType w:val="hybridMultilevel"/>
    <w:tmpl w:val="135E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F2123"/>
    <w:multiLevelType w:val="hybridMultilevel"/>
    <w:tmpl w:val="D708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F7423"/>
    <w:multiLevelType w:val="hybridMultilevel"/>
    <w:tmpl w:val="A1388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6"/>
  </w:num>
  <w:num w:numId="4">
    <w:abstractNumId w:val="2"/>
  </w:num>
  <w:num w:numId="5">
    <w:abstractNumId w:val="7"/>
  </w:num>
  <w:num w:numId="6">
    <w:abstractNumId w:val="5"/>
  </w:num>
  <w:num w:numId="7">
    <w:abstractNumId w:val="26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0"/>
  </w:num>
  <w:num w:numId="11">
    <w:abstractNumId w:val="11"/>
  </w:num>
  <w:num w:numId="12">
    <w:abstractNumId w:val="25"/>
  </w:num>
  <w:num w:numId="13">
    <w:abstractNumId w:val="15"/>
  </w:num>
  <w:num w:numId="14">
    <w:abstractNumId w:val="13"/>
  </w:num>
  <w:num w:numId="15">
    <w:abstractNumId w:val="24"/>
  </w:num>
  <w:num w:numId="16">
    <w:abstractNumId w:val="27"/>
  </w:num>
  <w:num w:numId="17">
    <w:abstractNumId w:val="3"/>
  </w:num>
  <w:num w:numId="18">
    <w:abstractNumId w:val="10"/>
  </w:num>
  <w:num w:numId="19">
    <w:abstractNumId w:val="17"/>
  </w:num>
  <w:num w:numId="20">
    <w:abstractNumId w:val="12"/>
  </w:num>
  <w:num w:numId="21">
    <w:abstractNumId w:val="8"/>
  </w:num>
  <w:num w:numId="22">
    <w:abstractNumId w:val="6"/>
  </w:num>
  <w:num w:numId="23">
    <w:abstractNumId w:val="1"/>
  </w:num>
  <w:num w:numId="24">
    <w:abstractNumId w:val="22"/>
  </w:num>
  <w:num w:numId="25">
    <w:abstractNumId w:val="4"/>
  </w:num>
  <w:num w:numId="26">
    <w:abstractNumId w:val="18"/>
  </w:num>
  <w:num w:numId="27">
    <w:abstractNumId w:val="0"/>
  </w:num>
  <w:num w:numId="2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495E"/>
    <w:rsid w:val="00002CAD"/>
    <w:rsid w:val="00016739"/>
    <w:rsid w:val="00035625"/>
    <w:rsid w:val="00035FBB"/>
    <w:rsid w:val="0006580E"/>
    <w:rsid w:val="000841EF"/>
    <w:rsid w:val="000961B1"/>
    <w:rsid w:val="000B097D"/>
    <w:rsid w:val="000E7596"/>
    <w:rsid w:val="00135B88"/>
    <w:rsid w:val="001368B2"/>
    <w:rsid w:val="00154B13"/>
    <w:rsid w:val="00160AC5"/>
    <w:rsid w:val="00164206"/>
    <w:rsid w:val="00173E37"/>
    <w:rsid w:val="00194A51"/>
    <w:rsid w:val="001A5F9D"/>
    <w:rsid w:val="001B627E"/>
    <w:rsid w:val="001C717A"/>
    <w:rsid w:val="001D674F"/>
    <w:rsid w:val="002039A9"/>
    <w:rsid w:val="00210C4E"/>
    <w:rsid w:val="00221943"/>
    <w:rsid w:val="00232FD8"/>
    <w:rsid w:val="002446B2"/>
    <w:rsid w:val="00246A3F"/>
    <w:rsid w:val="0025287D"/>
    <w:rsid w:val="002713C0"/>
    <w:rsid w:val="002800C3"/>
    <w:rsid w:val="0029285C"/>
    <w:rsid w:val="002A516C"/>
    <w:rsid w:val="002A561F"/>
    <w:rsid w:val="002C4F20"/>
    <w:rsid w:val="002E1EF0"/>
    <w:rsid w:val="002E238C"/>
    <w:rsid w:val="00307521"/>
    <w:rsid w:val="0031484F"/>
    <w:rsid w:val="00321193"/>
    <w:rsid w:val="00334650"/>
    <w:rsid w:val="0037653E"/>
    <w:rsid w:val="00382C61"/>
    <w:rsid w:val="00405A8C"/>
    <w:rsid w:val="00412920"/>
    <w:rsid w:val="00420F00"/>
    <w:rsid w:val="00441171"/>
    <w:rsid w:val="00462980"/>
    <w:rsid w:val="00464A52"/>
    <w:rsid w:val="004724F0"/>
    <w:rsid w:val="0049558D"/>
    <w:rsid w:val="00497884"/>
    <w:rsid w:val="004B2FB6"/>
    <w:rsid w:val="004C0A59"/>
    <w:rsid w:val="004C2D72"/>
    <w:rsid w:val="004C5391"/>
    <w:rsid w:val="004E03E8"/>
    <w:rsid w:val="004E121D"/>
    <w:rsid w:val="004F504D"/>
    <w:rsid w:val="005147F4"/>
    <w:rsid w:val="00523F5B"/>
    <w:rsid w:val="00536923"/>
    <w:rsid w:val="0054734F"/>
    <w:rsid w:val="005514E5"/>
    <w:rsid w:val="0055243B"/>
    <w:rsid w:val="00574DE7"/>
    <w:rsid w:val="005831E1"/>
    <w:rsid w:val="00595130"/>
    <w:rsid w:val="00596DFD"/>
    <w:rsid w:val="005C44E4"/>
    <w:rsid w:val="005C68F9"/>
    <w:rsid w:val="005F20F8"/>
    <w:rsid w:val="006531BD"/>
    <w:rsid w:val="00653BD8"/>
    <w:rsid w:val="00655B50"/>
    <w:rsid w:val="006670BF"/>
    <w:rsid w:val="006A33F2"/>
    <w:rsid w:val="006B537B"/>
    <w:rsid w:val="006B6077"/>
    <w:rsid w:val="006E7F35"/>
    <w:rsid w:val="006F55E9"/>
    <w:rsid w:val="00705539"/>
    <w:rsid w:val="00720AF8"/>
    <w:rsid w:val="00722BF0"/>
    <w:rsid w:val="00726232"/>
    <w:rsid w:val="0073031F"/>
    <w:rsid w:val="00730A0C"/>
    <w:rsid w:val="00753E47"/>
    <w:rsid w:val="00755824"/>
    <w:rsid w:val="007629A7"/>
    <w:rsid w:val="007820A3"/>
    <w:rsid w:val="00791FF5"/>
    <w:rsid w:val="007F1C5D"/>
    <w:rsid w:val="008145F0"/>
    <w:rsid w:val="00816780"/>
    <w:rsid w:val="00837CD9"/>
    <w:rsid w:val="008458DA"/>
    <w:rsid w:val="00882FC8"/>
    <w:rsid w:val="008B73FF"/>
    <w:rsid w:val="008F3EE3"/>
    <w:rsid w:val="009167C2"/>
    <w:rsid w:val="00923013"/>
    <w:rsid w:val="00930960"/>
    <w:rsid w:val="009475DD"/>
    <w:rsid w:val="0096263D"/>
    <w:rsid w:val="009714BF"/>
    <w:rsid w:val="009864A3"/>
    <w:rsid w:val="009A2784"/>
    <w:rsid w:val="009E18E8"/>
    <w:rsid w:val="009F1C28"/>
    <w:rsid w:val="00A00202"/>
    <w:rsid w:val="00A067A1"/>
    <w:rsid w:val="00A17F17"/>
    <w:rsid w:val="00A303B9"/>
    <w:rsid w:val="00A54920"/>
    <w:rsid w:val="00A70908"/>
    <w:rsid w:val="00AA604F"/>
    <w:rsid w:val="00AB23A5"/>
    <w:rsid w:val="00AD197B"/>
    <w:rsid w:val="00AF5834"/>
    <w:rsid w:val="00B00340"/>
    <w:rsid w:val="00B42670"/>
    <w:rsid w:val="00B52F63"/>
    <w:rsid w:val="00B53638"/>
    <w:rsid w:val="00B57F50"/>
    <w:rsid w:val="00B84A36"/>
    <w:rsid w:val="00BA0B27"/>
    <w:rsid w:val="00BB6273"/>
    <w:rsid w:val="00BC3B1D"/>
    <w:rsid w:val="00BC7F4E"/>
    <w:rsid w:val="00BD7728"/>
    <w:rsid w:val="00C032EB"/>
    <w:rsid w:val="00C25926"/>
    <w:rsid w:val="00C3128E"/>
    <w:rsid w:val="00C60BD7"/>
    <w:rsid w:val="00C6194B"/>
    <w:rsid w:val="00C706E2"/>
    <w:rsid w:val="00C77813"/>
    <w:rsid w:val="00C77939"/>
    <w:rsid w:val="00C80F48"/>
    <w:rsid w:val="00C949FB"/>
    <w:rsid w:val="00C964E0"/>
    <w:rsid w:val="00CA1AE6"/>
    <w:rsid w:val="00CE6640"/>
    <w:rsid w:val="00CF2057"/>
    <w:rsid w:val="00CF3566"/>
    <w:rsid w:val="00CF651D"/>
    <w:rsid w:val="00CF68D7"/>
    <w:rsid w:val="00CF69CD"/>
    <w:rsid w:val="00D16D11"/>
    <w:rsid w:val="00D22666"/>
    <w:rsid w:val="00D2505F"/>
    <w:rsid w:val="00D40648"/>
    <w:rsid w:val="00D44521"/>
    <w:rsid w:val="00D55981"/>
    <w:rsid w:val="00D57AEE"/>
    <w:rsid w:val="00D6573E"/>
    <w:rsid w:val="00D74AEC"/>
    <w:rsid w:val="00D779B5"/>
    <w:rsid w:val="00D80B2F"/>
    <w:rsid w:val="00D906D3"/>
    <w:rsid w:val="00D96575"/>
    <w:rsid w:val="00DB1CE0"/>
    <w:rsid w:val="00DB680D"/>
    <w:rsid w:val="00DD7DF9"/>
    <w:rsid w:val="00DE1AA7"/>
    <w:rsid w:val="00DE24D8"/>
    <w:rsid w:val="00DF3BA3"/>
    <w:rsid w:val="00E209F6"/>
    <w:rsid w:val="00E2761E"/>
    <w:rsid w:val="00E278B7"/>
    <w:rsid w:val="00E37BE4"/>
    <w:rsid w:val="00E46F31"/>
    <w:rsid w:val="00E5513D"/>
    <w:rsid w:val="00E628FF"/>
    <w:rsid w:val="00E766FD"/>
    <w:rsid w:val="00E94D83"/>
    <w:rsid w:val="00EE42CF"/>
    <w:rsid w:val="00F10378"/>
    <w:rsid w:val="00F31289"/>
    <w:rsid w:val="00F5495E"/>
    <w:rsid w:val="00F5561D"/>
    <w:rsid w:val="00F5620D"/>
    <w:rsid w:val="00F67A83"/>
    <w:rsid w:val="00F7378F"/>
    <w:rsid w:val="00F7400C"/>
    <w:rsid w:val="00F8036C"/>
    <w:rsid w:val="00F879EA"/>
    <w:rsid w:val="00F97E3F"/>
    <w:rsid w:val="00FB3666"/>
    <w:rsid w:val="00FB53CA"/>
    <w:rsid w:val="00FE31CF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AA563"/>
  <w15:docId w15:val="{7EA1A241-6CDF-43BA-A640-DF64D8A1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202"/>
  </w:style>
  <w:style w:type="paragraph" w:styleId="Heading2">
    <w:name w:val="heading 2"/>
    <w:basedOn w:val="Normal"/>
    <w:next w:val="Normal"/>
    <w:link w:val="Heading2Char"/>
    <w:qFormat/>
    <w:rsid w:val="005473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F5495E"/>
    <w:pPr>
      <w:keepNext/>
      <w:spacing w:after="0" w:line="240" w:lineRule="auto"/>
      <w:jc w:val="center"/>
      <w:outlineLvl w:val="2"/>
    </w:pPr>
    <w:rPr>
      <w:rFonts w:ascii="AcadNusx" w:eastAsia="Times New Roman" w:hAnsi="AcadNusx" w:cs="Times New Roman"/>
      <w:b/>
      <w:bCs/>
      <w:sz w:val="36"/>
      <w:szCs w:val="24"/>
    </w:rPr>
  </w:style>
  <w:style w:type="paragraph" w:styleId="Heading4">
    <w:name w:val="heading 4"/>
    <w:basedOn w:val="Normal"/>
    <w:next w:val="Normal"/>
    <w:link w:val="Heading4Char"/>
    <w:qFormat/>
    <w:rsid w:val="0054734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5495E"/>
    <w:rPr>
      <w:rFonts w:ascii="AcadNusx" w:eastAsia="Times New Roman" w:hAnsi="AcadNusx" w:cs="Times New Roman"/>
      <w:b/>
      <w:bCs/>
      <w:sz w:val="36"/>
      <w:szCs w:val="24"/>
    </w:rPr>
  </w:style>
  <w:style w:type="character" w:styleId="Hyperlink">
    <w:name w:val="Hyperlink"/>
    <w:basedOn w:val="DefaultParagraphFont"/>
    <w:rsid w:val="00F5495E"/>
    <w:rPr>
      <w:color w:val="0000FF"/>
      <w:u w:val="single"/>
    </w:rPr>
  </w:style>
  <w:style w:type="paragraph" w:styleId="Footer">
    <w:name w:val="footer"/>
    <w:basedOn w:val="Normal"/>
    <w:link w:val="FooterChar"/>
    <w:rsid w:val="00F5495E"/>
    <w:pPr>
      <w:tabs>
        <w:tab w:val="center" w:pos="4677"/>
        <w:tab w:val="right" w:pos="9355"/>
      </w:tabs>
      <w:spacing w:after="0" w:line="240" w:lineRule="auto"/>
    </w:pPr>
    <w:rPr>
      <w:rFonts w:ascii="Sylfaen" w:eastAsia="Times New Roman" w:hAnsi="Sylfaen" w:cs="Arial Unicode MS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F5495E"/>
    <w:rPr>
      <w:rFonts w:ascii="Sylfaen" w:eastAsia="Times New Roman" w:hAnsi="Sylfaen" w:cs="Arial Unicode MS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F5495E"/>
  </w:style>
  <w:style w:type="paragraph" w:styleId="ListParagraph">
    <w:name w:val="List Paragraph"/>
    <w:basedOn w:val="Normal"/>
    <w:uiPriority w:val="34"/>
    <w:qFormat/>
    <w:rsid w:val="00F5495E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paragraph" w:styleId="NoSpacing">
    <w:name w:val="No Spacing"/>
    <w:uiPriority w:val="1"/>
    <w:qFormat/>
    <w:rsid w:val="00F5495E"/>
    <w:pPr>
      <w:spacing w:after="0" w:line="240" w:lineRule="auto"/>
    </w:pPr>
    <w:rPr>
      <w:rFonts w:ascii="Calibri" w:eastAsia="Times New Roman" w:hAnsi="Calibri" w:cs="Calibri"/>
    </w:rPr>
  </w:style>
  <w:style w:type="paragraph" w:styleId="Caption">
    <w:name w:val="caption"/>
    <w:basedOn w:val="Normal"/>
    <w:next w:val="Normal"/>
    <w:qFormat/>
    <w:rsid w:val="00F5495E"/>
    <w:pPr>
      <w:spacing w:after="0" w:line="240" w:lineRule="auto"/>
      <w:jc w:val="center"/>
    </w:pPr>
    <w:rPr>
      <w:rFonts w:ascii="IJournal" w:eastAsia="Times New Roman" w:hAnsi="IJournal" w:cs="Times New Roman"/>
      <w:sz w:val="40"/>
      <w:szCs w:val="24"/>
    </w:rPr>
  </w:style>
  <w:style w:type="paragraph" w:customStyle="1" w:styleId="1">
    <w:name w:val="Абзац списка1"/>
    <w:basedOn w:val="Normal"/>
    <w:qFormat/>
    <w:rsid w:val="00F5495E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5E"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EE42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4734F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5473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20">
    <w:name w:val="h20"/>
    <w:basedOn w:val="DefaultParagraphFont"/>
    <w:rsid w:val="0054734F"/>
    <w:rPr>
      <w:sz w:val="40"/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547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FE04-0121-4592-8EAF-83A3D13F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20</cp:revision>
  <cp:lastPrinted>2013-11-15T23:32:00Z</cp:lastPrinted>
  <dcterms:created xsi:type="dcterms:W3CDTF">2017-04-15T08:35:00Z</dcterms:created>
  <dcterms:modified xsi:type="dcterms:W3CDTF">2020-10-12T09:08:00Z</dcterms:modified>
</cp:coreProperties>
</file>